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4C26" w:rsidRPr="00484C26" w:rsidRDefault="004320D3" w:rsidP="00B001D7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NEXO V – </w:t>
      </w:r>
      <w:r w:rsidR="00484C26" w:rsidRPr="00484C26">
        <w:rPr>
          <w:rFonts w:asciiTheme="minorHAnsi" w:hAnsiTheme="minorHAnsi"/>
          <w:b/>
          <w:sz w:val="24"/>
          <w:szCs w:val="24"/>
        </w:rPr>
        <w:t>Plan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84C26" w:rsidRPr="00484C26">
        <w:rPr>
          <w:rFonts w:asciiTheme="minorHAnsi" w:hAnsiTheme="minorHAnsi"/>
          <w:b/>
          <w:sz w:val="24"/>
          <w:szCs w:val="24"/>
        </w:rPr>
        <w:t>de Ensino</w:t>
      </w:r>
    </w:p>
    <w:p w:rsidR="00484C26" w:rsidRPr="00484C26" w:rsidRDefault="00484C26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210" w:type="dxa"/>
        <w:jc w:val="center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08"/>
        <w:gridCol w:w="341"/>
        <w:gridCol w:w="1104"/>
        <w:gridCol w:w="2050"/>
        <w:gridCol w:w="1780"/>
        <w:gridCol w:w="2127"/>
      </w:tblGrid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PLANO DE ENSINO</w:t>
            </w:r>
          </w:p>
        </w:tc>
      </w:tr>
      <w:tr w:rsidR="00484C26" w:rsidRPr="00484C26" w:rsidTr="00484C26">
        <w:trPr>
          <w:jc w:val="center"/>
        </w:trPr>
        <w:tc>
          <w:tcPr>
            <w:tcW w:w="3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73071B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URNO</w:t>
            </w:r>
            <w:r w:rsidR="00484C26"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CH: 20h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FACILITADOR: 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PÚBLICO ALVO: </w:t>
            </w:r>
            <w:r w:rsidRPr="00484C26">
              <w:rPr>
                <w:rFonts w:asciiTheme="minorHAnsi" w:hAnsiTheme="minorHAnsi" w:cs="Calibri"/>
                <w:sz w:val="24"/>
                <w:szCs w:val="24"/>
              </w:rPr>
              <w:t>XXXXXXXX</w:t>
            </w:r>
          </w:p>
        </w:tc>
      </w:tr>
      <w:tr w:rsidR="00484C26" w:rsidRPr="00484C26" w:rsidTr="00484C26">
        <w:trPr>
          <w:jc w:val="center"/>
        </w:trPr>
        <w:tc>
          <w:tcPr>
            <w:tcW w:w="3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MODALIDADE: </w:t>
            </w:r>
          </w:p>
        </w:tc>
        <w:tc>
          <w:tcPr>
            <w:tcW w:w="5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Nº DE PARTICIPANTES: XX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F402E3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LOCAL:</w:t>
            </w:r>
            <w:proofErr w:type="gramStart"/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TURNO:</w:t>
            </w:r>
            <w:r w:rsidR="002C7F6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2C7F6A">
              <w:rPr>
                <w:rFonts w:asciiTheme="minorHAnsi" w:hAnsiTheme="minorHAnsi" w:cs="Calibri"/>
                <w:sz w:val="24"/>
                <w:szCs w:val="24"/>
              </w:rPr>
              <w:t>XXXXXXXX</w:t>
            </w:r>
          </w:p>
        </w:tc>
      </w:tr>
      <w:tr w:rsidR="00484C26" w:rsidRPr="00484C26" w:rsidTr="00484C26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 xml:space="preserve">OBJETIVOS: 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CONTEÚDO DO CUR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Horas Trabalhadas</w:t>
            </w: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gund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Terç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ar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in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x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Segund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Terç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Quarta-feira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XX/XX/2022</w:t>
            </w:r>
          </w:p>
        </w:tc>
        <w:tc>
          <w:tcPr>
            <w:tcW w:w="5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pStyle w:val="PargrafodaLista1"/>
              <w:spacing w:after="0" w:line="240" w:lineRule="auto"/>
              <w:ind w:left="0"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METODOLOGIA</w:t>
            </w:r>
            <w:r w:rsidRPr="00484C26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RECURSOS DIDÁTICOS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AVALIAÇÃO (OBRIGATÓRIA)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7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b/>
                <w:sz w:val="24"/>
                <w:szCs w:val="24"/>
              </w:rPr>
              <w:t>BIBLIOGRAFIA: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84C26" w:rsidRPr="00484C26" w:rsidTr="00484C26">
        <w:trPr>
          <w:jc w:val="center"/>
        </w:trPr>
        <w:tc>
          <w:tcPr>
            <w:tcW w:w="2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 xml:space="preserve">DATA: </w:t>
            </w:r>
          </w:p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C26" w:rsidRPr="00484C26" w:rsidRDefault="00484C26" w:rsidP="00484C26">
            <w:pPr>
              <w:spacing w:after="0" w:line="240" w:lineRule="auto"/>
              <w:ind w:right="6"/>
              <w:rPr>
                <w:rFonts w:asciiTheme="minorHAnsi" w:hAnsiTheme="minorHAnsi" w:cs="Calibri"/>
                <w:sz w:val="24"/>
                <w:szCs w:val="24"/>
              </w:rPr>
            </w:pPr>
            <w:r w:rsidRPr="00484C26">
              <w:rPr>
                <w:rFonts w:asciiTheme="minorHAnsi" w:hAnsiTheme="minorHAnsi" w:cs="Calibri"/>
                <w:sz w:val="24"/>
                <w:szCs w:val="24"/>
              </w:rPr>
              <w:t>ASSINATURA:</w:t>
            </w:r>
          </w:p>
        </w:tc>
      </w:tr>
    </w:tbl>
    <w:p w:rsidR="005458B9" w:rsidRDefault="005458B9" w:rsidP="00B001D7">
      <w:pPr>
        <w:pStyle w:val="Rodap"/>
        <w:rPr>
          <w:rFonts w:asciiTheme="minorHAnsi" w:hAnsiTheme="minorHAnsi"/>
          <w:b/>
          <w:sz w:val="24"/>
          <w:szCs w:val="24"/>
        </w:rPr>
      </w:pPr>
    </w:p>
    <w:sectPr w:rsidR="005458B9" w:rsidSect="00B001D7">
      <w:headerReference w:type="default" r:id="rId9"/>
      <w:footerReference w:type="default" r:id="rId10"/>
      <w:pgSz w:w="11906" w:h="16838"/>
      <w:pgMar w:top="1560" w:right="707" w:bottom="426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AC" w:rsidRDefault="003B14AC">
      <w:pPr>
        <w:spacing w:after="0" w:line="240" w:lineRule="auto"/>
      </w:pPr>
      <w:r>
        <w:separator/>
      </w:r>
    </w:p>
  </w:endnote>
  <w:endnote w:type="continuationSeparator" w:id="0">
    <w:p w:rsidR="003B14AC" w:rsidRDefault="003B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B001D7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B001D7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AC" w:rsidRDefault="003B14AC">
      <w:pPr>
        <w:spacing w:after="0" w:line="240" w:lineRule="auto"/>
      </w:pPr>
      <w:r>
        <w:separator/>
      </w:r>
    </w:p>
  </w:footnote>
  <w:footnote w:type="continuationSeparator" w:id="0">
    <w:p w:rsidR="003B14AC" w:rsidRDefault="003B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4ADA4D13" wp14:editId="33CB9E1B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B14AC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B46D9"/>
    <w:rsid w:val="007C52CA"/>
    <w:rsid w:val="007F15DA"/>
    <w:rsid w:val="00802FE2"/>
    <w:rsid w:val="00810B04"/>
    <w:rsid w:val="00821A02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001D7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CB9-BAF3-42DD-AC79-D0F87CA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07T13:42:00Z</cp:lastPrinted>
  <dcterms:created xsi:type="dcterms:W3CDTF">2022-04-25T12:26:00Z</dcterms:created>
  <dcterms:modified xsi:type="dcterms:W3CDTF">2022-04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